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3CE77940" w:rsidR="00DF3F39" w:rsidRDefault="0007208C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GRAFIKI</w:t>
      </w:r>
    </w:p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0D63FCE8" w:rsidR="00A712E5" w:rsidRPr="009454B2" w:rsidRDefault="0078581C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. Andrzej Wochnik</w:t>
            </w:r>
          </w:p>
          <w:p w14:paraId="5E86B0C0" w14:textId="1F7F9CA9" w:rsidR="00A712E5" w:rsidRPr="009454B2" w:rsidRDefault="0007208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acownia Grafiki</w:t>
            </w:r>
          </w:p>
          <w:p w14:paraId="70378E9D" w14:textId="27CBD820" w:rsidR="00A712E5" w:rsidRPr="009454B2" w:rsidRDefault="005106B9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. 206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77A9DC7C" w:rsidR="00571D0D" w:rsidRDefault="0007208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07448863" w:rsidR="00571D0D" w:rsidRPr="009454B2" w:rsidRDefault="00A632CB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5</w:t>
            </w:r>
            <w:r w:rsidR="00571D0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5A0E4" w14:textId="177ECF8C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07208C">
              <w:rPr>
                <w:rFonts w:ascii="Verdana" w:hAnsi="Verdana" w:cs="Arial"/>
              </w:rPr>
              <w:t>5</w:t>
            </w:r>
            <w:r w:rsidR="0007208C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</w:t>
            </w:r>
            <w:r w:rsidR="0007208C">
              <w:rPr>
                <w:rFonts w:ascii="Verdana" w:hAnsi="Verdana" w:cs="Arial"/>
              </w:rPr>
              <w:t>6</w:t>
            </w:r>
            <w:r w:rsidR="0007208C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25FB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29F3A4F" w:rsidR="00571D0D" w:rsidRPr="00951B13" w:rsidRDefault="00571D0D" w:rsidP="00571D0D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A632CB" w:rsidRPr="009454B2" w14:paraId="529CDB83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6A6C4" w14:textId="0D3822B6" w:rsidR="00A632CB" w:rsidRDefault="00A632CB" w:rsidP="00A632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58A8A28A" w14:textId="77777777" w:rsidR="00A632CB" w:rsidRPr="009454B2" w:rsidRDefault="00A632CB" w:rsidP="00A632CB">
            <w:pPr>
              <w:spacing w:line="276" w:lineRule="auto"/>
              <w:rPr>
                <w:rFonts w:ascii="Verdana" w:hAnsi="Verdana" w:cs="Arial"/>
              </w:rPr>
            </w:pPr>
          </w:p>
          <w:p w14:paraId="5248BC00" w14:textId="5B42495E" w:rsidR="00A632CB" w:rsidRPr="009454B2" w:rsidRDefault="00A632CB" w:rsidP="00A632C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 - 18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63A1B5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613DBE" w14:textId="7C3F684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8A7185" w14:textId="7EF5E3D9" w:rsidR="00A632CB" w:rsidRPr="009454B2" w:rsidRDefault="00A632CB" w:rsidP="00A632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E58776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31F0CF" w14:textId="208A90B6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DE5D98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FE17C" w14:textId="33B99B5D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89FE19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AA12EF" w14:textId="32E5F194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19534" w14:textId="77777777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54035" w14:textId="3275CEF2" w:rsidR="00A632CB" w:rsidRPr="00235060" w:rsidRDefault="00A632CB" w:rsidP="00A632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61DCD" w:rsidRPr="009454B2" w14:paraId="51BEEC41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CDF29" w14:textId="0C142F9E" w:rsidR="00561DCD" w:rsidRDefault="00561DCD" w:rsidP="00561DC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490A02EF" w14:textId="77777777" w:rsidR="00561DCD" w:rsidRPr="009454B2" w:rsidRDefault="00561DCD" w:rsidP="00561DCD">
            <w:pPr>
              <w:spacing w:line="276" w:lineRule="auto"/>
              <w:rPr>
                <w:rFonts w:ascii="Verdana" w:hAnsi="Verdana" w:cs="Arial"/>
              </w:rPr>
            </w:pPr>
          </w:p>
          <w:p w14:paraId="3B20256F" w14:textId="7600362A" w:rsidR="00561DCD" w:rsidRPr="009454B2" w:rsidRDefault="00561DCD" w:rsidP="00561DC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yżej 18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48F57B" w14:textId="456935B5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8A848A" w14:textId="77777777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FE4794" w14:textId="2A0B6AE4" w:rsidR="00561DCD" w:rsidRPr="009454B2" w:rsidRDefault="00561DCD" w:rsidP="00561DCD">
            <w:pPr>
              <w:rPr>
                <w:rFonts w:ascii="Verdana" w:hAnsi="Verdana" w:cs="Arial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11CE8E" w14:textId="77777777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0CAEB6" w14:textId="572DF613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16D7FF" w14:textId="77777777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9773ED" w14:textId="24692DA7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D99514" w14:textId="77777777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8473606" w14:textId="3039050C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835C9A" w14:textId="77777777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F03F73" w14:textId="48843F1C" w:rsidR="00561DCD" w:rsidRPr="00235060" w:rsidRDefault="00561DCD" w:rsidP="00561DC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61DCD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561DCD" w:rsidRPr="006F000F" w:rsidRDefault="00561DCD" w:rsidP="00561DC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6180C07E" w:rsidR="00A712E5" w:rsidRPr="00561DCD" w:rsidRDefault="00561DCD" w:rsidP="008B7BC7">
      <w:pPr>
        <w:rPr>
          <w:rFonts w:ascii="Verdana" w:hAnsi="Verdana" w:cs="Arial"/>
          <w:i/>
        </w:rPr>
      </w:pPr>
      <w:r w:rsidRPr="00561DCD">
        <w:rPr>
          <w:rFonts w:ascii="Verdana" w:hAnsi="Verdana" w:cs="Arial"/>
          <w:i/>
        </w:rPr>
        <w:t>Plan obowiązuje od dnia 27.04.2026</w:t>
      </w: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274C" w14:textId="77777777" w:rsidR="00890571" w:rsidRDefault="00890571" w:rsidP="00D76F6D">
      <w:r>
        <w:separator/>
      </w:r>
    </w:p>
  </w:endnote>
  <w:endnote w:type="continuationSeparator" w:id="0">
    <w:p w14:paraId="1161E3E2" w14:textId="77777777" w:rsidR="00890571" w:rsidRDefault="0089057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DBD2" w14:textId="77777777" w:rsidR="00890571" w:rsidRDefault="00890571" w:rsidP="00D76F6D">
      <w:r>
        <w:separator/>
      </w:r>
    </w:p>
  </w:footnote>
  <w:footnote w:type="continuationSeparator" w:id="0">
    <w:p w14:paraId="3740D2D4" w14:textId="77777777" w:rsidR="00890571" w:rsidRDefault="0089057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45D2D950" w:rsidR="003240BB" w:rsidRPr="007B5EA3" w:rsidRDefault="00A632C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7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79A"/>
    <w:rsid w:val="00034E9E"/>
    <w:rsid w:val="00044BD2"/>
    <w:rsid w:val="000455CD"/>
    <w:rsid w:val="00046110"/>
    <w:rsid w:val="0005046F"/>
    <w:rsid w:val="000634B3"/>
    <w:rsid w:val="0007208C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20C7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D7AAE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06B9"/>
    <w:rsid w:val="00514ABC"/>
    <w:rsid w:val="0051741F"/>
    <w:rsid w:val="00524048"/>
    <w:rsid w:val="00532644"/>
    <w:rsid w:val="00532FA1"/>
    <w:rsid w:val="00560431"/>
    <w:rsid w:val="00561DCD"/>
    <w:rsid w:val="00571D0D"/>
    <w:rsid w:val="00576301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D666F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581C"/>
    <w:rsid w:val="0078616A"/>
    <w:rsid w:val="00790363"/>
    <w:rsid w:val="00791ABB"/>
    <w:rsid w:val="00792B1D"/>
    <w:rsid w:val="007A4EF8"/>
    <w:rsid w:val="007A5C3D"/>
    <w:rsid w:val="007A6268"/>
    <w:rsid w:val="007B5EA3"/>
    <w:rsid w:val="007C5F40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5D1D"/>
    <w:rsid w:val="00886F20"/>
    <w:rsid w:val="00890571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971E9"/>
    <w:rsid w:val="009B48D7"/>
    <w:rsid w:val="009C05DD"/>
    <w:rsid w:val="009C0A01"/>
    <w:rsid w:val="009D3A05"/>
    <w:rsid w:val="009D48F8"/>
    <w:rsid w:val="009D68C0"/>
    <w:rsid w:val="009D7753"/>
    <w:rsid w:val="009E0132"/>
    <w:rsid w:val="009E4064"/>
    <w:rsid w:val="009E4C2D"/>
    <w:rsid w:val="009F790D"/>
    <w:rsid w:val="00A069D4"/>
    <w:rsid w:val="00A34071"/>
    <w:rsid w:val="00A36F0D"/>
    <w:rsid w:val="00A41703"/>
    <w:rsid w:val="00A5271F"/>
    <w:rsid w:val="00A632CB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B7237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B6701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D5953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2157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2206E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57569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D33C0"/>
    <w:rsid w:val="0051280C"/>
    <w:rsid w:val="00514C0C"/>
    <w:rsid w:val="00517DE1"/>
    <w:rsid w:val="00533CBB"/>
    <w:rsid w:val="00533EB8"/>
    <w:rsid w:val="00547D22"/>
    <w:rsid w:val="005572CF"/>
    <w:rsid w:val="0056373B"/>
    <w:rsid w:val="00585FDA"/>
    <w:rsid w:val="0059026C"/>
    <w:rsid w:val="0059038E"/>
    <w:rsid w:val="005A1944"/>
    <w:rsid w:val="005C0A0A"/>
    <w:rsid w:val="005C2D20"/>
    <w:rsid w:val="005C36F7"/>
    <w:rsid w:val="00603EE1"/>
    <w:rsid w:val="00681CC9"/>
    <w:rsid w:val="00687612"/>
    <w:rsid w:val="00697678"/>
    <w:rsid w:val="006B08DA"/>
    <w:rsid w:val="006D1C5F"/>
    <w:rsid w:val="006D64CD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B7237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D60F5"/>
    <w:rsid w:val="00CE791F"/>
    <w:rsid w:val="00D30155"/>
    <w:rsid w:val="00E01DA7"/>
    <w:rsid w:val="00E159AA"/>
    <w:rsid w:val="00E16888"/>
    <w:rsid w:val="00E17904"/>
    <w:rsid w:val="00E87B93"/>
    <w:rsid w:val="00EA6487"/>
    <w:rsid w:val="00F22F1C"/>
    <w:rsid w:val="00F41A9B"/>
    <w:rsid w:val="00F52EBF"/>
    <w:rsid w:val="00F53DE7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ACF9-B524-4F75-AA77-00DABDB3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6-04-15T07:09:00Z</cp:lastPrinted>
  <dcterms:created xsi:type="dcterms:W3CDTF">2026-04-15T07:10:00Z</dcterms:created>
  <dcterms:modified xsi:type="dcterms:W3CDTF">2026-04-15T07:10:00Z</dcterms:modified>
</cp:coreProperties>
</file>